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797D59" w:rsidRPr="00797D59" w:rsidTr="004A18D7">
        <w:tc>
          <w:tcPr>
            <w:tcW w:w="4785" w:type="dxa"/>
          </w:tcPr>
          <w:p w:rsidR="00797D59" w:rsidRPr="00797D59" w:rsidRDefault="00797D59" w:rsidP="0079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97D59" w:rsidRPr="00797D59" w:rsidRDefault="00797D59" w:rsidP="00797D59">
            <w:pPr>
              <w:keepNext/>
              <w:keepLines/>
              <w:spacing w:before="200"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en-US"/>
              </w:rPr>
            </w:pPr>
            <w:r w:rsidRPr="00797D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en-US"/>
              </w:rPr>
              <w:t>РОССИЙСКАЯ ФЕДЕРАЦИЯ</w:t>
            </w:r>
          </w:p>
          <w:p w:rsidR="00797D59" w:rsidRPr="00797D59" w:rsidRDefault="00797D59" w:rsidP="00797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bidi="en-US"/>
              </w:rPr>
            </w:pPr>
            <w:r w:rsidRPr="00797D5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bidi="en-US"/>
              </w:rPr>
              <w:t>АДМИНИСТРАЦИЯ</w:t>
            </w:r>
          </w:p>
          <w:p w:rsidR="00797D59" w:rsidRPr="00797D59" w:rsidRDefault="00797D59" w:rsidP="00797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bidi="en-US"/>
              </w:rPr>
            </w:pPr>
            <w:r w:rsidRPr="00797D5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bidi="en-US"/>
              </w:rPr>
              <w:t xml:space="preserve">сельского поселения станция Клявлино </w:t>
            </w:r>
          </w:p>
          <w:p w:rsidR="00797D59" w:rsidRPr="00797D59" w:rsidRDefault="00797D59" w:rsidP="00797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bidi="en-US"/>
              </w:rPr>
            </w:pPr>
            <w:r w:rsidRPr="00797D5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bidi="en-US"/>
              </w:rPr>
              <w:t>муниципального района</w:t>
            </w:r>
          </w:p>
          <w:p w:rsidR="00797D59" w:rsidRPr="00797D59" w:rsidRDefault="00797D59" w:rsidP="0079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97D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лявлинский </w:t>
            </w:r>
          </w:p>
          <w:p w:rsidR="00797D59" w:rsidRPr="00797D59" w:rsidRDefault="00797D59" w:rsidP="0079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97D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амарской области</w:t>
            </w:r>
          </w:p>
          <w:p w:rsidR="00797D59" w:rsidRPr="00797D59" w:rsidRDefault="00797D59" w:rsidP="0079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97D59" w:rsidRPr="00797D59" w:rsidRDefault="00797D59" w:rsidP="0079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97D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СТАНОВЛЕНИЕ</w:t>
            </w:r>
          </w:p>
          <w:p w:rsidR="00797D59" w:rsidRPr="00797D59" w:rsidRDefault="00797D59" w:rsidP="0079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97D59" w:rsidRPr="00797D59" w:rsidRDefault="00745360" w:rsidP="00F34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</w:t>
            </w:r>
            <w:r w:rsidR="00F345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</w:t>
            </w:r>
            <w:r w:rsidR="00B139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1.202</w:t>
            </w:r>
            <w:r w:rsidR="006578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881D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№</w:t>
            </w:r>
            <w:r w:rsidR="00CD1B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139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4785" w:type="dxa"/>
          </w:tcPr>
          <w:p w:rsidR="00797D59" w:rsidRPr="00797D59" w:rsidRDefault="00797D59" w:rsidP="0079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</w:p>
          <w:p w:rsidR="00797D59" w:rsidRPr="00797D59" w:rsidRDefault="00797D59" w:rsidP="0079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97D59" w:rsidRPr="00797D59" w:rsidRDefault="00797D59" w:rsidP="0079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97D59" w:rsidRPr="00797D59" w:rsidRDefault="00797D59" w:rsidP="0079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97D59" w:rsidRPr="00797D59" w:rsidRDefault="00797D59" w:rsidP="0079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97D59" w:rsidRPr="00797D59" w:rsidRDefault="00797D59" w:rsidP="0079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97D59" w:rsidRPr="00797D59" w:rsidRDefault="00797D59" w:rsidP="0079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97D59" w:rsidRPr="00797D59" w:rsidRDefault="00797D59" w:rsidP="00797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97D59" w:rsidRPr="00B139A6" w:rsidRDefault="00797D59" w:rsidP="00797D59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</w:p>
    <w:p w:rsidR="00797D59" w:rsidRPr="00797D59" w:rsidRDefault="00797D59" w:rsidP="00797D59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О назначении публичных слушаний по проекту</w:t>
      </w:r>
    </w:p>
    <w:p w:rsidR="00797D59" w:rsidRPr="00797D59" w:rsidRDefault="00797D59" w:rsidP="00797D59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бюджета сельского поселения станция Клявлино</w:t>
      </w:r>
    </w:p>
    <w:p w:rsidR="00797D59" w:rsidRPr="00797D59" w:rsidRDefault="00797D59" w:rsidP="00797D59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муниципального района Клявлинский </w:t>
      </w:r>
    </w:p>
    <w:p w:rsidR="00797D59" w:rsidRPr="00797D59" w:rsidRDefault="00881D09" w:rsidP="00797D59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Самарской области на 202</w:t>
      </w:r>
      <w:r w:rsidR="00173176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4</w:t>
      </w:r>
      <w:r w:rsidR="00797D59"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 год</w:t>
      </w:r>
    </w:p>
    <w:p w:rsidR="00797D59" w:rsidRPr="00797D59" w:rsidRDefault="00881D09" w:rsidP="00797D59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и на плановый период 202</w:t>
      </w:r>
      <w:r w:rsidR="00173176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5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-202</w:t>
      </w:r>
      <w:r w:rsidR="00173176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6</w:t>
      </w:r>
      <w:r w:rsidR="00797D59"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 годов</w:t>
      </w:r>
    </w:p>
    <w:p w:rsidR="00797D59" w:rsidRPr="00797D59" w:rsidRDefault="00797D59" w:rsidP="00797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559B" w:rsidRDefault="00DE559B" w:rsidP="00797D5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</w:p>
    <w:p w:rsidR="00797D59" w:rsidRPr="00797D59" w:rsidRDefault="00797D59" w:rsidP="00797D5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        </w:t>
      </w:r>
      <w:proofErr w:type="gramStart"/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В соответствии со статьей 28 Федерального закона от 06.10.2003 года № 131-ФЗ «Об общих принципах организации местного самоуправления в Российской Федерации», Уставом сельского поселения станция Клявлино муниципального района Клявлинский Самарской области, решением Собрания представителей сельского поселения станция Клявлино муниципального района Клявлинский Самарской области от </w:t>
      </w:r>
      <w:r w:rsidR="00B139A6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31.03.2022</w:t>
      </w:r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 г. № </w:t>
      </w:r>
      <w:r w:rsidR="00B139A6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11</w:t>
      </w:r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 «</w:t>
      </w:r>
      <w:r w:rsidR="00B139A6" w:rsidRPr="00B139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 внесении изменений в решение Собрания представителей сельского поселения станция Клявлино муниципального района Клявлинский</w:t>
      </w:r>
      <w:proofErr w:type="gramEnd"/>
      <w:r w:rsidR="00B139A6" w:rsidRPr="00B139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амарской области от 31.01.2018 № 8 «Об утверждении Порядка организации и проведения публичных слушаний в сельском поселении станция Клявлино муниципального района Клявлинский Самарской области</w:t>
      </w:r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», ПОСТАНОВЛЯЮ:</w:t>
      </w:r>
    </w:p>
    <w:p w:rsidR="00797D59" w:rsidRPr="00797D59" w:rsidRDefault="00797D59" w:rsidP="00797D5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1. Провести на территории сельского поселения станция Клявлино муниципального района Клявлинский Самарской области публичные слушания по проекту бюджета сельского по</w:t>
      </w:r>
      <w:r w:rsidR="00745360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селения станция Клявлино на 202</w:t>
      </w:r>
      <w:r w:rsidR="00173176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4</w:t>
      </w:r>
      <w:r w:rsidR="00745360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 год и на плановый период 202</w:t>
      </w:r>
      <w:r w:rsidR="00173176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5</w:t>
      </w:r>
      <w:r w:rsidR="00745360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 и 202</w:t>
      </w:r>
      <w:r w:rsidR="00173176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6</w:t>
      </w:r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 годов (прилагается).</w:t>
      </w:r>
    </w:p>
    <w:p w:rsidR="00797D59" w:rsidRPr="00797D59" w:rsidRDefault="00797D59" w:rsidP="00797D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убличные слушания проводятся </w:t>
      </w:r>
      <w:r w:rsidR="007453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</w:t>
      </w:r>
      <w:r w:rsidR="00A00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B139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202</w:t>
      </w:r>
      <w:r w:rsidR="001731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</w:t>
      </w:r>
      <w:r w:rsidR="007453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="00A00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="00B139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202</w:t>
      </w:r>
      <w:r w:rsidR="001731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.  в здании администрации сельского поселения: Самарская область, Клявлинский </w:t>
      </w:r>
      <w:proofErr w:type="gramStart"/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йон, ж</w:t>
      </w:r>
      <w:proofErr w:type="gramEnd"/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/</w:t>
      </w:r>
      <w:proofErr w:type="spellStart"/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_ст</w:t>
      </w:r>
      <w:proofErr w:type="spellEnd"/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 Клявлино, ул. Советская, 38.</w:t>
      </w:r>
    </w:p>
    <w:p w:rsidR="00797D59" w:rsidRPr="00797D59" w:rsidRDefault="00797D59" w:rsidP="00797D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3. Организацию и проведение публичных слушаний поручить Комиссии 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 проведению публичных слушаний </w:t>
      </w:r>
      <w:bookmarkStart w:id="0" w:name="_GoBack"/>
      <w:bookmarkEnd w:id="0"/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сельском поселении станция Клявлино муниципального района Клявлинский Самаркой области (далее - Комиссия)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97D59" w:rsidRPr="00797D59" w:rsidRDefault="00797D59" w:rsidP="00797D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 Определить местонахождение Комиссии по адресу: 446960, Самарская область, ст. Клявлино, ул. Советская, 38, кабинет делопроизводителя, адрес электронной почты: 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kliavlino</w:t>
      </w:r>
      <w:proofErr w:type="spellEnd"/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2@</w:t>
      </w:r>
      <w:proofErr w:type="spellStart"/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yandex</w:t>
      </w:r>
      <w:proofErr w:type="spellEnd"/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онтактный телефон 2-15-97, приемные часы в рабочие дни - с 9.00 до 17.00. </w:t>
      </w:r>
    </w:p>
    <w:p w:rsidR="00797D59" w:rsidRPr="00797D59" w:rsidRDefault="00797D59" w:rsidP="00797D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Мероприятие по информированию жителей поселения по вопросам публичных </w:t>
      </w:r>
      <w:r w:rsidR="007453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ушаний назначить на </w:t>
      </w:r>
      <w:r w:rsidR="00B139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8002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B139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202</w:t>
      </w:r>
      <w:r w:rsidR="001731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с 1</w:t>
      </w:r>
      <w:r w:rsidR="001731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0 до 1</w:t>
      </w:r>
      <w:r w:rsidR="001731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0;</w:t>
      </w:r>
    </w:p>
    <w:p w:rsidR="00797D59" w:rsidRPr="00797D59" w:rsidRDefault="00797D59" w:rsidP="00797D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Замечания и предложения по проекту бюджета сельского п</w:t>
      </w:r>
      <w:r w:rsidR="007453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еления станция Клявлино на 202</w:t>
      </w:r>
      <w:r w:rsidR="001731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7453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и на плановый период 202</w:t>
      </w:r>
      <w:r w:rsidR="001731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7453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202</w:t>
      </w:r>
      <w:r w:rsidR="001731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 для включения их в протокол публичных слушаний принимаются Комиссией по </w:t>
      </w:r>
      <w:r w:rsidR="00B139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 ноября 202</w:t>
      </w:r>
      <w:r w:rsidR="001731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включительно.</w:t>
      </w:r>
    </w:p>
    <w:p w:rsidR="00797D59" w:rsidRPr="00797D59" w:rsidRDefault="00797D59" w:rsidP="00797D5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7.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делопроизводителя – </w:t>
      </w:r>
      <w:proofErr w:type="spellStart"/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Батаеву</w:t>
      </w:r>
      <w:proofErr w:type="spellEnd"/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 Марину Николаевну.</w:t>
      </w:r>
    </w:p>
    <w:p w:rsidR="00797D59" w:rsidRPr="00797D59" w:rsidRDefault="00797D59" w:rsidP="00797D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8. Опубликовать настоящее постановление в газете «Вести сельского поселения станция Клявлино». Дополнительно </w:t>
      </w:r>
      <w:proofErr w:type="gramStart"/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стить</w:t>
      </w:r>
      <w:proofErr w:type="gramEnd"/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797D59" w:rsidRPr="00797D59" w:rsidRDefault="00797D59" w:rsidP="00797D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  </w:t>
      </w:r>
      <w:proofErr w:type="gramStart"/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797D59" w:rsidRDefault="00797D59" w:rsidP="00797D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97D59" w:rsidRPr="00797D59" w:rsidRDefault="00797D59" w:rsidP="00797D59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</w:p>
    <w:p w:rsidR="00797D59" w:rsidRPr="00797D59" w:rsidRDefault="00797D59" w:rsidP="00797D59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</w:p>
    <w:p w:rsidR="00797D59" w:rsidRPr="00797D59" w:rsidRDefault="00772498" w:rsidP="00797D5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И.о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. </w:t>
      </w:r>
      <w:r w:rsidR="00797D59"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Глав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ы</w:t>
      </w:r>
      <w:r w:rsidR="00797D59"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 сельского поселения станция Клявлино</w:t>
      </w:r>
    </w:p>
    <w:p w:rsidR="00797D59" w:rsidRPr="00797D59" w:rsidRDefault="00797D59" w:rsidP="00797D5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муниципального района Клявлинский</w:t>
      </w:r>
    </w:p>
    <w:p w:rsidR="00797D59" w:rsidRPr="00797D59" w:rsidRDefault="00797D59" w:rsidP="00797D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Самарской области                                                                              </w:t>
      </w:r>
      <w:r w:rsidR="00772498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Д.А. Ермошкин</w:t>
      </w:r>
    </w:p>
    <w:p w:rsidR="00797D59" w:rsidRPr="00797D59" w:rsidRDefault="00797D59" w:rsidP="00797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9" w:rsidRPr="00797D59" w:rsidRDefault="00797D59" w:rsidP="00797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9" w:rsidRPr="00797D59" w:rsidRDefault="00797D59" w:rsidP="00797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9" w:rsidRPr="00797D59" w:rsidRDefault="00797D59" w:rsidP="00797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9" w:rsidRPr="00797D59" w:rsidRDefault="00797D59" w:rsidP="00797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9" w:rsidRPr="00797D59" w:rsidRDefault="00797D59" w:rsidP="00797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9" w:rsidRPr="00797D59" w:rsidRDefault="00797D59" w:rsidP="00797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9" w:rsidRPr="00797D59" w:rsidRDefault="00797D59" w:rsidP="00797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9" w:rsidRPr="00797D59" w:rsidRDefault="00797D59" w:rsidP="00797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9" w:rsidRPr="00797D59" w:rsidRDefault="00797D59" w:rsidP="00797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9" w:rsidRPr="00797D59" w:rsidRDefault="00797D59" w:rsidP="00797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9" w:rsidRPr="00797D59" w:rsidRDefault="00797D59" w:rsidP="00797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9" w:rsidRPr="00797D59" w:rsidRDefault="00797D59" w:rsidP="00797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97D59" w:rsidRPr="00797D59" w:rsidSect="00282D9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69" w:rsidRDefault="001F2569" w:rsidP="003201F8">
      <w:pPr>
        <w:spacing w:after="0" w:line="240" w:lineRule="auto"/>
      </w:pPr>
      <w:r>
        <w:separator/>
      </w:r>
    </w:p>
  </w:endnote>
  <w:endnote w:type="continuationSeparator" w:id="0">
    <w:p w:rsidR="001F2569" w:rsidRDefault="001F2569" w:rsidP="0032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69" w:rsidRDefault="001F2569" w:rsidP="003201F8">
      <w:pPr>
        <w:spacing w:after="0" w:line="240" w:lineRule="auto"/>
      </w:pPr>
      <w:r>
        <w:separator/>
      </w:r>
    </w:p>
  </w:footnote>
  <w:footnote w:type="continuationSeparator" w:id="0">
    <w:p w:rsidR="001F2569" w:rsidRDefault="001F2569" w:rsidP="0032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59C"/>
    <w:rsid w:val="00000BB5"/>
    <w:rsid w:val="00006107"/>
    <w:rsid w:val="0000792B"/>
    <w:rsid w:val="000375D6"/>
    <w:rsid w:val="00045E31"/>
    <w:rsid w:val="000763C5"/>
    <w:rsid w:val="00076747"/>
    <w:rsid w:val="000828B9"/>
    <w:rsid w:val="000B02A1"/>
    <w:rsid w:val="000D5636"/>
    <w:rsid w:val="000E2EB4"/>
    <w:rsid w:val="00106466"/>
    <w:rsid w:val="0011545B"/>
    <w:rsid w:val="001165C2"/>
    <w:rsid w:val="00123F8C"/>
    <w:rsid w:val="00124F6B"/>
    <w:rsid w:val="00143C55"/>
    <w:rsid w:val="00147C30"/>
    <w:rsid w:val="00162B90"/>
    <w:rsid w:val="001646BE"/>
    <w:rsid w:val="001711D9"/>
    <w:rsid w:val="00173176"/>
    <w:rsid w:val="00176973"/>
    <w:rsid w:val="00181B00"/>
    <w:rsid w:val="00186D89"/>
    <w:rsid w:val="00187081"/>
    <w:rsid w:val="001C37C2"/>
    <w:rsid w:val="001C43CB"/>
    <w:rsid w:val="001C7901"/>
    <w:rsid w:val="001D0889"/>
    <w:rsid w:val="001D612D"/>
    <w:rsid w:val="001F2569"/>
    <w:rsid w:val="00215272"/>
    <w:rsid w:val="0022247E"/>
    <w:rsid w:val="002416A2"/>
    <w:rsid w:val="00247DF4"/>
    <w:rsid w:val="00265A0A"/>
    <w:rsid w:val="0026733E"/>
    <w:rsid w:val="00282D9F"/>
    <w:rsid w:val="00296AF0"/>
    <w:rsid w:val="002A4298"/>
    <w:rsid w:val="002B59BC"/>
    <w:rsid w:val="002D205B"/>
    <w:rsid w:val="002D7973"/>
    <w:rsid w:val="003001A1"/>
    <w:rsid w:val="00303101"/>
    <w:rsid w:val="0031125B"/>
    <w:rsid w:val="0031605C"/>
    <w:rsid w:val="003201F8"/>
    <w:rsid w:val="0032246D"/>
    <w:rsid w:val="00324971"/>
    <w:rsid w:val="0034743F"/>
    <w:rsid w:val="0035068E"/>
    <w:rsid w:val="00396E01"/>
    <w:rsid w:val="003A2446"/>
    <w:rsid w:val="003A2454"/>
    <w:rsid w:val="003A30F6"/>
    <w:rsid w:val="003C0F3F"/>
    <w:rsid w:val="003C1B88"/>
    <w:rsid w:val="003D0BA0"/>
    <w:rsid w:val="003D1CA2"/>
    <w:rsid w:val="003D28A0"/>
    <w:rsid w:val="003E014C"/>
    <w:rsid w:val="004043FF"/>
    <w:rsid w:val="0043063D"/>
    <w:rsid w:val="004611A4"/>
    <w:rsid w:val="00484BD5"/>
    <w:rsid w:val="00490E34"/>
    <w:rsid w:val="004A0997"/>
    <w:rsid w:val="004A18D7"/>
    <w:rsid w:val="004B68C3"/>
    <w:rsid w:val="004C3C2B"/>
    <w:rsid w:val="004C497D"/>
    <w:rsid w:val="004F35E2"/>
    <w:rsid w:val="004F7EE2"/>
    <w:rsid w:val="00502E16"/>
    <w:rsid w:val="00511577"/>
    <w:rsid w:val="0053569C"/>
    <w:rsid w:val="00556A10"/>
    <w:rsid w:val="00574FDC"/>
    <w:rsid w:val="00575006"/>
    <w:rsid w:val="00584C8E"/>
    <w:rsid w:val="00597D52"/>
    <w:rsid w:val="005C69EB"/>
    <w:rsid w:val="005E4125"/>
    <w:rsid w:val="005F54E5"/>
    <w:rsid w:val="00641669"/>
    <w:rsid w:val="00647324"/>
    <w:rsid w:val="00651719"/>
    <w:rsid w:val="00655D92"/>
    <w:rsid w:val="00656779"/>
    <w:rsid w:val="006578F0"/>
    <w:rsid w:val="00661117"/>
    <w:rsid w:val="00670542"/>
    <w:rsid w:val="00670B47"/>
    <w:rsid w:val="00671E8C"/>
    <w:rsid w:val="006811AB"/>
    <w:rsid w:val="006842EF"/>
    <w:rsid w:val="006878A4"/>
    <w:rsid w:val="00694E26"/>
    <w:rsid w:val="006A2B99"/>
    <w:rsid w:val="006A7DCC"/>
    <w:rsid w:val="006C099C"/>
    <w:rsid w:val="00703FEA"/>
    <w:rsid w:val="00707354"/>
    <w:rsid w:val="00716509"/>
    <w:rsid w:val="007265A1"/>
    <w:rsid w:val="007314F1"/>
    <w:rsid w:val="00731951"/>
    <w:rsid w:val="00733FF8"/>
    <w:rsid w:val="00742C9A"/>
    <w:rsid w:val="00745360"/>
    <w:rsid w:val="00772498"/>
    <w:rsid w:val="00792138"/>
    <w:rsid w:val="007926E8"/>
    <w:rsid w:val="0079633C"/>
    <w:rsid w:val="00797D59"/>
    <w:rsid w:val="007C1A5C"/>
    <w:rsid w:val="007C44D9"/>
    <w:rsid w:val="007C6FAF"/>
    <w:rsid w:val="007D7FC1"/>
    <w:rsid w:val="008002FB"/>
    <w:rsid w:val="00802756"/>
    <w:rsid w:val="008144ED"/>
    <w:rsid w:val="008259CE"/>
    <w:rsid w:val="008326EF"/>
    <w:rsid w:val="00832F8C"/>
    <w:rsid w:val="0083410C"/>
    <w:rsid w:val="00837650"/>
    <w:rsid w:val="00853524"/>
    <w:rsid w:val="00862F90"/>
    <w:rsid w:val="0087362B"/>
    <w:rsid w:val="00881D09"/>
    <w:rsid w:val="008A2EE0"/>
    <w:rsid w:val="008B2EA4"/>
    <w:rsid w:val="008C23FF"/>
    <w:rsid w:val="00923CA6"/>
    <w:rsid w:val="009322CE"/>
    <w:rsid w:val="00943103"/>
    <w:rsid w:val="00945E5C"/>
    <w:rsid w:val="0096196E"/>
    <w:rsid w:val="009671F6"/>
    <w:rsid w:val="00970E49"/>
    <w:rsid w:val="00971BD9"/>
    <w:rsid w:val="0097533B"/>
    <w:rsid w:val="00986FCC"/>
    <w:rsid w:val="009A2A06"/>
    <w:rsid w:val="009B713D"/>
    <w:rsid w:val="009F446C"/>
    <w:rsid w:val="00A0042F"/>
    <w:rsid w:val="00A029FF"/>
    <w:rsid w:val="00A30691"/>
    <w:rsid w:val="00A567FB"/>
    <w:rsid w:val="00A61A65"/>
    <w:rsid w:val="00A754FD"/>
    <w:rsid w:val="00A765D2"/>
    <w:rsid w:val="00A906FE"/>
    <w:rsid w:val="00A93C57"/>
    <w:rsid w:val="00AC5BC6"/>
    <w:rsid w:val="00B00929"/>
    <w:rsid w:val="00B05075"/>
    <w:rsid w:val="00B11A95"/>
    <w:rsid w:val="00B1230C"/>
    <w:rsid w:val="00B139A6"/>
    <w:rsid w:val="00B33DC1"/>
    <w:rsid w:val="00B63526"/>
    <w:rsid w:val="00B736FC"/>
    <w:rsid w:val="00B77089"/>
    <w:rsid w:val="00B77B54"/>
    <w:rsid w:val="00B91B81"/>
    <w:rsid w:val="00BC4E2D"/>
    <w:rsid w:val="00BC6395"/>
    <w:rsid w:val="00BD4DE7"/>
    <w:rsid w:val="00BE4468"/>
    <w:rsid w:val="00BF5867"/>
    <w:rsid w:val="00C131F2"/>
    <w:rsid w:val="00C1594C"/>
    <w:rsid w:val="00C24546"/>
    <w:rsid w:val="00C2745F"/>
    <w:rsid w:val="00C276C7"/>
    <w:rsid w:val="00C37B4B"/>
    <w:rsid w:val="00C50B47"/>
    <w:rsid w:val="00C615D3"/>
    <w:rsid w:val="00C760E1"/>
    <w:rsid w:val="00CA43AC"/>
    <w:rsid w:val="00CA6969"/>
    <w:rsid w:val="00CA7338"/>
    <w:rsid w:val="00CB459C"/>
    <w:rsid w:val="00CD1B3F"/>
    <w:rsid w:val="00CE0975"/>
    <w:rsid w:val="00CE38AA"/>
    <w:rsid w:val="00CE7357"/>
    <w:rsid w:val="00D00234"/>
    <w:rsid w:val="00D006F0"/>
    <w:rsid w:val="00D21B29"/>
    <w:rsid w:val="00D26C05"/>
    <w:rsid w:val="00D42F1E"/>
    <w:rsid w:val="00D44C66"/>
    <w:rsid w:val="00D454EC"/>
    <w:rsid w:val="00D6286E"/>
    <w:rsid w:val="00D77E0F"/>
    <w:rsid w:val="00D950A0"/>
    <w:rsid w:val="00DE559B"/>
    <w:rsid w:val="00E14677"/>
    <w:rsid w:val="00E1507A"/>
    <w:rsid w:val="00E26AB2"/>
    <w:rsid w:val="00E330C0"/>
    <w:rsid w:val="00E361CF"/>
    <w:rsid w:val="00E4179C"/>
    <w:rsid w:val="00E45C1A"/>
    <w:rsid w:val="00E5404C"/>
    <w:rsid w:val="00E652D8"/>
    <w:rsid w:val="00E925CB"/>
    <w:rsid w:val="00EA18A7"/>
    <w:rsid w:val="00EA6E56"/>
    <w:rsid w:val="00EC1DA0"/>
    <w:rsid w:val="00EC280F"/>
    <w:rsid w:val="00EC3FD8"/>
    <w:rsid w:val="00ED13FE"/>
    <w:rsid w:val="00EF094F"/>
    <w:rsid w:val="00EF1733"/>
    <w:rsid w:val="00EF6129"/>
    <w:rsid w:val="00F110A6"/>
    <w:rsid w:val="00F11960"/>
    <w:rsid w:val="00F144D4"/>
    <w:rsid w:val="00F34598"/>
    <w:rsid w:val="00F42073"/>
    <w:rsid w:val="00F45596"/>
    <w:rsid w:val="00F55CEE"/>
    <w:rsid w:val="00F70959"/>
    <w:rsid w:val="00F7660D"/>
    <w:rsid w:val="00F915E0"/>
    <w:rsid w:val="00FD0770"/>
    <w:rsid w:val="00F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59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7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4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5E5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A2EE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A2EE0"/>
    <w:rPr>
      <w:color w:val="800080"/>
      <w:u w:val="single"/>
    </w:rPr>
  </w:style>
  <w:style w:type="paragraph" w:customStyle="1" w:styleId="xl81">
    <w:name w:val="xl81"/>
    <w:basedOn w:val="a"/>
    <w:rsid w:val="008A2E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A2E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A2E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8A2E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8A2E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8A2E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8A2E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8A2E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8A2E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8A2E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8A2E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8A2EE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8A2E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94">
    <w:name w:val="xl94"/>
    <w:basedOn w:val="a"/>
    <w:rsid w:val="008A2E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8A2EE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8A2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A2E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98">
    <w:name w:val="xl98"/>
    <w:basedOn w:val="a"/>
    <w:rsid w:val="008A2E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8A2EE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8A2EE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8A2EE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02">
    <w:name w:val="xl102"/>
    <w:basedOn w:val="a"/>
    <w:rsid w:val="008A2E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A2EE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04">
    <w:name w:val="xl104"/>
    <w:basedOn w:val="a"/>
    <w:rsid w:val="008A2E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8A2E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8A2E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8A2E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8A2E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8A2E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8A2E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2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01F8"/>
  </w:style>
  <w:style w:type="paragraph" w:styleId="ab">
    <w:name w:val="footer"/>
    <w:basedOn w:val="a"/>
    <w:link w:val="ac"/>
    <w:uiPriority w:val="99"/>
    <w:unhideWhenUsed/>
    <w:rsid w:val="0032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01F8"/>
  </w:style>
  <w:style w:type="table" w:styleId="ad">
    <w:name w:val="Table Grid"/>
    <w:basedOn w:val="a1"/>
    <w:uiPriority w:val="59"/>
    <w:rsid w:val="00320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984F-1685-4628-9282-FA7739F9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lyav</cp:lastModifiedBy>
  <cp:revision>38</cp:revision>
  <cp:lastPrinted>2023-11-10T11:51:00Z</cp:lastPrinted>
  <dcterms:created xsi:type="dcterms:W3CDTF">2019-11-14T10:09:00Z</dcterms:created>
  <dcterms:modified xsi:type="dcterms:W3CDTF">2023-11-14T11:23:00Z</dcterms:modified>
</cp:coreProperties>
</file>